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proofErr w:type="spellStart"/>
      <w:r>
        <w:rPr>
          <w:rFonts w:cs="Times New Roman"/>
          <w:b/>
          <w:sz w:val="44"/>
          <w:szCs w:val="44"/>
        </w:rPr>
        <w:t>Factorise</w:t>
      </w:r>
      <w:proofErr w:type="spellEnd"/>
      <w:r>
        <w:rPr>
          <w:rFonts w:cs="Times New Roman"/>
          <w:b/>
          <w:sz w:val="44"/>
          <w:szCs w:val="44"/>
        </w:rPr>
        <w:t xml:space="preserve"> - Basic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12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124468231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3575ED">
            <w:pPr>
              <w:spacing w:after="240"/>
              <w:divId w:val="28530813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proofErr w:type="spellStart"/>
            <w:r>
              <w:rPr>
                <w:rFonts w:eastAsia="Times New Roman"/>
              </w:rPr>
              <w:t>Factorise</w:t>
            </w:r>
            <w:proofErr w:type="spellEnd"/>
            <w:r>
              <w:rPr>
                <w:rFonts w:eastAsia="Times New Roman"/>
              </w:rPr>
              <w:t xml:space="preserve"> completely </w:t>
            </w:r>
          </w:p>
          <w:p w:rsidR="00000000" w:rsidRDefault="003575ED">
            <w:pPr>
              <w:spacing w:after="240"/>
              <w:divId w:val="115369790"/>
              <w:rPr>
                <w:rFonts w:eastAsia="Times New Roman"/>
              </w:rPr>
            </w:pPr>
            <w:r>
              <w:rPr>
                <w:rFonts w:eastAsia="Times New Roman"/>
              </w:rPr>
              <w:t>    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6a+1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</m:t>
              </m:r>
            </m:oMath>
          </w:p>
          <w:p w:rsidR="00000000" w:rsidRDefault="003575ED">
            <w:pPr>
              <w:spacing w:after="240"/>
              <w:divId w:val="603658886"/>
              <w:rPr>
                <w:rFonts w:eastAsia="Times New Roman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8x-1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</m:t>
              </m:r>
            </m:oMath>
          </w:p>
          <w:p w:rsidR="00000000" w:rsidRDefault="003575ED">
            <w:pPr>
              <w:spacing w:after="240"/>
              <w:divId w:val="156880685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6b+3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6</m:t>
              </m:r>
            </m:oMath>
          </w:p>
        </w:tc>
        <w:tc>
          <w:tcPr>
            <w:tcW w:w="750" w:type="pct"/>
            <w:hideMark/>
          </w:tcPr>
          <w:p w:rsidR="00000000" w:rsidRDefault="003575ED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2]  </w:t>
            </w:r>
          </w:p>
        </w:tc>
      </w:tr>
      <w:tr w:rsidR="00000000">
        <w:trPr>
          <w:divId w:val="124468231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3575ED">
            <w:pPr>
              <w:spacing w:after="240"/>
              <w:divId w:val="2093699647"/>
              <w:rPr>
                <w:rFonts w:eastAsia="Times New Roman"/>
              </w:rPr>
            </w:pPr>
            <w:r>
              <w:rPr>
                <w:rFonts w:eastAsia="Times New Roman"/>
              </w:rPr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0x-4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5</m:t>
              </m:r>
            </m:oMath>
          </w:p>
          <w:p w:rsidR="00000000" w:rsidRDefault="003575ED">
            <w:pPr>
              <w:spacing w:after="240"/>
              <w:divId w:val="420107845"/>
              <w:rPr>
                <w:rFonts w:eastAsia="Times New Roman"/>
              </w:rPr>
            </w:pPr>
            <w:r>
              <w:rPr>
                <w:rFonts w:eastAsia="Times New Roman"/>
              </w:rPr>
              <w:t>     e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7+15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z</m:t>
              </m:r>
            </m:oMath>
          </w:p>
          <w:p w:rsidR="00000000" w:rsidRDefault="003575ED">
            <w:pPr>
              <w:spacing w:after="240"/>
              <w:divId w:val="21084501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0-36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3575E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124468231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3575ED">
            <w:pPr>
              <w:spacing w:after="240"/>
              <w:divId w:val="1756826297"/>
              <w:rPr>
                <w:rFonts w:eastAsia="Times New Roman"/>
              </w:rPr>
            </w:pPr>
            <w:r>
              <w:rPr>
                <w:rFonts w:eastAsia="Times New Roman"/>
              </w:rPr>
              <w:t>     g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4+6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b</m:t>
              </m:r>
            </m:oMath>
          </w:p>
          <w:p w:rsidR="00000000" w:rsidRDefault="003575ED">
            <w:pPr>
              <w:spacing w:after="240"/>
              <w:divId w:val="1578634926"/>
              <w:rPr>
                <w:rFonts w:eastAsia="Times New Roman"/>
              </w:rPr>
            </w:pPr>
            <w:r>
              <w:rPr>
                <w:rFonts w:eastAsia="Times New Roman"/>
              </w:rPr>
              <w:t>     h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-4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z</m:t>
              </m:r>
            </m:oMath>
          </w:p>
          <w:p w:rsidR="00000000" w:rsidRDefault="003575ED">
            <w:pPr>
              <w:spacing w:after="240"/>
              <w:divId w:val="196792485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</w:t>
            </w:r>
            <w:proofErr w:type="spellStart"/>
            <w:r>
              <w:rPr>
                <w:rFonts w:eastAsia="Times New Roman"/>
              </w:rPr>
              <w:t>i</w:t>
            </w:r>
            <w:proofErr w:type="spellEnd"/>
            <w:r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5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y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3575E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124468231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3575ED">
            <w:pPr>
              <w:spacing w:after="240"/>
              <w:divId w:val="1395540368"/>
              <w:rPr>
                <w:rFonts w:eastAsia="Times New Roman"/>
              </w:rPr>
            </w:pPr>
            <w:r>
              <w:rPr>
                <w:rFonts w:eastAsia="Times New Roman"/>
              </w:rPr>
              <w:t>     j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7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a</m:t>
              </m:r>
            </m:oMath>
          </w:p>
          <w:p w:rsidR="00000000" w:rsidRDefault="003575ED">
            <w:pPr>
              <w:spacing w:after="240"/>
              <w:divId w:val="431170965"/>
              <w:rPr>
                <w:rFonts w:eastAsia="Times New Roman"/>
              </w:rPr>
            </w:pPr>
            <w:r>
              <w:rPr>
                <w:rFonts w:eastAsia="Times New Roman"/>
              </w:rPr>
              <w:t>     k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7a+3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3575ED">
            <w:pPr>
              <w:spacing w:after="240"/>
              <w:divId w:val="178522950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l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-3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</w:tc>
        <w:tc>
          <w:tcPr>
            <w:tcW w:w="0" w:type="auto"/>
            <w:vAlign w:val="center"/>
            <w:hideMark/>
          </w:tcPr>
          <w:p w:rsidR="00000000" w:rsidRDefault="003575E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3575ED">
      <w:pPr>
        <w:spacing w:after="240"/>
        <w:divId w:val="1244682319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 xml:space="preserve">Solutions for the assessment </w:t>
      </w:r>
      <w:proofErr w:type="spellStart"/>
      <w:r>
        <w:rPr>
          <w:rFonts w:eastAsia="Times New Roman"/>
          <w:b/>
          <w:bCs/>
        </w:rPr>
        <w:t>Factorise</w:t>
      </w:r>
      <w:proofErr w:type="spellEnd"/>
      <w:r>
        <w:rPr>
          <w:rFonts w:eastAsia="Times New Roman"/>
          <w:b/>
          <w:bCs/>
        </w:rPr>
        <w:t xml:space="preserve"> - Basic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04"/>
        <w:gridCol w:w="5253"/>
      </w:tblGrid>
      <w:tr w:rsidR="00000000">
        <w:trPr>
          <w:divId w:val="124468231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3575ED">
            <w:pPr>
              <w:spacing w:after="240"/>
              <w:divId w:val="82289338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(4a+3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3575ED">
            <w:pPr>
              <w:spacing w:after="240"/>
              <w:divId w:val="15672648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(4x-7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</w:tr>
      <w:tr w:rsidR="00000000">
        <w:trPr>
          <w:divId w:val="124468231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3575ED">
            <w:pPr>
              <w:spacing w:after="240"/>
              <w:divId w:val="184755395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6(b+6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3575ED">
            <w:pPr>
              <w:spacing w:after="240"/>
              <w:divId w:val="124121327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5(2x-9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</w:tr>
      <w:tr w:rsidR="00000000">
        <w:trPr>
          <w:divId w:val="124468231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3575ED">
            <w:pPr>
              <w:spacing w:after="240"/>
              <w:divId w:val="41991262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e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(9+5z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3575ED">
            <w:pPr>
              <w:spacing w:after="240"/>
              <w:divId w:val="124472689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6(5-6c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</w:tr>
      <w:tr w:rsidR="00000000">
        <w:trPr>
          <w:divId w:val="124468231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3575ED">
            <w:pPr>
              <w:spacing w:after="240"/>
              <w:divId w:val="54429871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g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(7+3b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3575ED">
            <w:pPr>
              <w:spacing w:after="240"/>
              <w:divId w:val="1086801353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h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(1-z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</w:tr>
      <w:tr w:rsidR="00000000">
        <w:trPr>
          <w:divId w:val="124468231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3575ED">
            <w:pPr>
              <w:spacing w:after="240"/>
              <w:divId w:val="117244943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</w:t>
            </w:r>
            <w:proofErr w:type="spellStart"/>
            <w:r>
              <w:rPr>
                <w:rFonts w:eastAsia="Times New Roman"/>
              </w:rPr>
              <w:t>i</w:t>
            </w:r>
            <w:proofErr w:type="spellEnd"/>
            <w:r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y(3y+5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3575ED">
            <w:pPr>
              <w:spacing w:after="240"/>
              <w:divId w:val="145471117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j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a(2a-7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</w:tr>
      <w:tr w:rsidR="00000000">
        <w:trPr>
          <w:divId w:val="124468231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3575ED">
            <w:pPr>
              <w:spacing w:after="240"/>
              <w:divId w:val="39035022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k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a(7+3a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3575ED">
            <w:pPr>
              <w:spacing w:after="240"/>
              <w:divId w:val="34552195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l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(1-3x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</w:tr>
    </w:tbl>
    <w:p w:rsidR="00000000" w:rsidRDefault="003575ED">
      <w:pPr>
        <w:spacing w:after="0" w:line="240" w:lineRule="auto"/>
        <w:divId w:val="1244682319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575E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070FC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682319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0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0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5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7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8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9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2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6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2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8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6FD4E-8B66-4DD2-B3E5-4FBB6EFFE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55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08T11:56:00Z</dcterms:created>
  <dcterms:modified xsi:type="dcterms:W3CDTF">2016-07-08T11:56:00Z</dcterms:modified>
</cp:coreProperties>
</file>